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8B" w:rsidRPr="00943F8F" w:rsidRDefault="0091188B" w:rsidP="0091188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>TRADYCJE WIELKANOCNE</w:t>
      </w:r>
      <w:r>
        <w:rPr>
          <w:bCs w:val="0"/>
          <w:w w:val="150"/>
          <w:sz w:val="20"/>
          <w:szCs w:val="20"/>
        </w:rPr>
        <w:br/>
        <w:t>Babka Wielkanocna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DD3C5B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ED3001">
        <w:rPr>
          <w:sz w:val="20"/>
          <w:szCs w:val="20"/>
          <w:lang w:eastAsia="pl-PL"/>
        </w:rPr>
        <w:t xml:space="preserve">pularyzacja tradycyjnych </w:t>
      </w:r>
      <w:r w:rsidR="00D80EB4">
        <w:rPr>
          <w:sz w:val="20"/>
          <w:szCs w:val="20"/>
          <w:lang w:eastAsia="pl-PL"/>
        </w:rPr>
        <w:t>świątecznych wypieków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6B7B84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7B84" w:rsidRPr="004A0B9E">
        <w:rPr>
          <w:sz w:val="20"/>
          <w:szCs w:val="20"/>
          <w:lang w:eastAsia="pl-PL"/>
        </w:rPr>
        <w:t>rezentacja bogactwa zasobów kulinarnych</w:t>
      </w:r>
      <w:r w:rsidR="005E33B9" w:rsidRPr="004A0B9E">
        <w:rPr>
          <w:sz w:val="20"/>
          <w:szCs w:val="20"/>
          <w:lang w:eastAsia="pl-PL"/>
        </w:rPr>
        <w:t>,</w:t>
      </w:r>
      <w:r w:rsidR="006B7B84" w:rsidRPr="004A0B9E">
        <w:rPr>
          <w:sz w:val="20"/>
          <w:szCs w:val="20"/>
          <w:lang w:eastAsia="pl-PL"/>
        </w:rPr>
        <w:t xml:space="preserve"> artystycznych</w:t>
      </w:r>
      <w:r w:rsidR="00943F8F">
        <w:rPr>
          <w:sz w:val="20"/>
          <w:szCs w:val="20"/>
          <w:lang w:eastAsia="pl-PL"/>
        </w:rPr>
        <w:t xml:space="preserve"> G</w:t>
      </w:r>
      <w:r w:rsidR="00B54120" w:rsidRPr="004A0B9E">
        <w:rPr>
          <w:sz w:val="20"/>
          <w:szCs w:val="20"/>
          <w:lang w:eastAsia="pl-PL"/>
        </w:rPr>
        <w:t>miny Lubin,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>budowa więzi</w:t>
      </w:r>
      <w:r w:rsidR="00943F8F">
        <w:rPr>
          <w:iCs/>
          <w:sz w:val="20"/>
          <w:szCs w:val="20"/>
          <w:lang w:eastAsia="pl-PL"/>
        </w:rPr>
        <w:t xml:space="preserve"> wewnątrz społeczności lokalnej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820CF" w:rsidRPr="00943F8F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omocja i popularyzacja regionalnych tradycji kulinarnych</w:t>
      </w:r>
    </w:p>
    <w:p w:rsidR="00943F8F" w:rsidRPr="004A0B9E" w:rsidRDefault="00943F8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ymiana przepisów i doświadczeń wśród uczestników konkursu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 jak i drużyny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A934FD">
        <w:rPr>
          <w:b/>
          <w:sz w:val="20"/>
          <w:szCs w:val="20"/>
        </w:rPr>
        <w:t>16</w:t>
      </w:r>
      <w:r w:rsidR="004F4D0B">
        <w:rPr>
          <w:b/>
          <w:sz w:val="20"/>
          <w:szCs w:val="20"/>
        </w:rPr>
        <w:t xml:space="preserve"> </w:t>
      </w:r>
      <w:r w:rsidR="0091188B">
        <w:rPr>
          <w:b/>
          <w:sz w:val="20"/>
          <w:szCs w:val="20"/>
        </w:rPr>
        <w:t>marca 2021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</w:t>
      </w:r>
      <w:r w:rsidR="00BE2E38">
        <w:rPr>
          <w:b/>
          <w:sz w:val="20"/>
          <w:szCs w:val="20"/>
        </w:rPr>
        <w:t>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2E20E4">
        <w:rPr>
          <w:sz w:val="20"/>
          <w:szCs w:val="20"/>
        </w:rPr>
        <w:t>wypieku świątecznego i dostarczenia</w:t>
      </w:r>
      <w:r w:rsidR="00C3445A" w:rsidRPr="004A0B9E">
        <w:rPr>
          <w:sz w:val="20"/>
          <w:szCs w:val="20"/>
        </w:rPr>
        <w:t xml:space="preserve">: </w:t>
      </w:r>
    </w:p>
    <w:p w:rsidR="008054DF" w:rsidRDefault="001B0ED8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ypieku do siedziby Ośrodka Kultury Gminy Lubin w dniu 19.03.2021 r. lub na Jarmark</w:t>
      </w:r>
      <w:r w:rsidR="00A934FD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Wielkanocny</w:t>
      </w:r>
      <w:r w:rsidR="00A934FD">
        <w:rPr>
          <w:sz w:val="20"/>
          <w:szCs w:val="20"/>
          <w:u w:val="single"/>
        </w:rPr>
        <w:t>m</w:t>
      </w:r>
      <w:r>
        <w:rPr>
          <w:sz w:val="20"/>
          <w:szCs w:val="20"/>
          <w:u w:val="single"/>
        </w:rPr>
        <w:t xml:space="preserve"> w dniu 21.03.2021 r. </w:t>
      </w:r>
    </w:p>
    <w:p w:rsidR="00943F8F" w:rsidRDefault="00D80EB4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80EB4">
        <w:rPr>
          <w:sz w:val="20"/>
          <w:szCs w:val="20"/>
          <w:u w:val="single"/>
        </w:rPr>
        <w:t>przepis</w:t>
      </w:r>
      <w:r w:rsidR="002E20E4">
        <w:rPr>
          <w:sz w:val="20"/>
          <w:szCs w:val="20"/>
          <w:u w:val="single"/>
        </w:rPr>
        <w:t>u</w:t>
      </w:r>
      <w:r w:rsidRPr="00D80EB4">
        <w:rPr>
          <w:sz w:val="20"/>
          <w:szCs w:val="20"/>
          <w:u w:val="single"/>
        </w:rPr>
        <w:t xml:space="preserve"> prezentowanego wypieku</w:t>
      </w:r>
      <w:r w:rsidR="001B0ED8">
        <w:rPr>
          <w:sz w:val="20"/>
          <w:szCs w:val="20"/>
          <w:u w:val="single"/>
        </w:rPr>
        <w:t xml:space="preserve"> w wersji elektronicznej na maila</w:t>
      </w:r>
      <w:r w:rsidR="00A934FD">
        <w:rPr>
          <w:sz w:val="20"/>
          <w:szCs w:val="20"/>
          <w:u w:val="single"/>
        </w:rPr>
        <w:t xml:space="preserve"> </w:t>
      </w:r>
      <w:hyperlink r:id="rId11" w:history="1">
        <w:r w:rsidR="00A934FD" w:rsidRPr="002C7C95">
          <w:rPr>
            <w:rStyle w:val="Hipercze"/>
            <w:sz w:val="20"/>
            <w:szCs w:val="20"/>
          </w:rPr>
          <w:t>konkursy@okgminalubin.pl</w:t>
        </w:r>
      </w:hyperlink>
      <w:r w:rsidR="00A934FD">
        <w:rPr>
          <w:sz w:val="20"/>
          <w:szCs w:val="20"/>
          <w:u w:val="single"/>
        </w:rPr>
        <w:t xml:space="preserve"> do 16.03.2021 r.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 własnym zakresie zabezpieczają naczyn</w:t>
      </w:r>
      <w:r w:rsidR="00737DE4" w:rsidRPr="004A0B9E">
        <w:rPr>
          <w:sz w:val="20"/>
          <w:szCs w:val="20"/>
          <w:lang w:eastAsia="pl-PL"/>
        </w:rPr>
        <w:t xml:space="preserve">ia do </w:t>
      </w:r>
      <w:r w:rsidR="003267ED" w:rsidRPr="004A0B9E">
        <w:rPr>
          <w:sz w:val="20"/>
          <w:szCs w:val="20"/>
          <w:lang w:eastAsia="pl-PL"/>
        </w:rPr>
        <w:t xml:space="preserve">prezentowania </w:t>
      </w:r>
      <w:r w:rsidR="00D80EB4">
        <w:rPr>
          <w:sz w:val="20"/>
          <w:szCs w:val="20"/>
          <w:lang w:eastAsia="pl-PL"/>
        </w:rPr>
        <w:t>wypieków</w:t>
      </w:r>
      <w:r w:rsidR="003267ED" w:rsidRPr="004A0B9E">
        <w:rPr>
          <w:sz w:val="20"/>
          <w:szCs w:val="20"/>
          <w:lang w:eastAsia="pl-PL"/>
        </w:rPr>
        <w:t xml:space="preserve"> konkursowych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Pr="004A0B9E">
        <w:rPr>
          <w:sz w:val="20"/>
          <w:szCs w:val="20"/>
        </w:rPr>
        <w:t xml:space="preserve">wykonanych </w:t>
      </w:r>
      <w:r w:rsidR="00D80EB4">
        <w:rPr>
          <w:sz w:val="20"/>
          <w:szCs w:val="20"/>
        </w:rPr>
        <w:t>wypieków</w:t>
      </w:r>
      <w:r w:rsidR="00723008" w:rsidRPr="004A0B9E">
        <w:rPr>
          <w:sz w:val="20"/>
          <w:szCs w:val="20"/>
        </w:rPr>
        <w:t xml:space="preserve">, </w:t>
      </w:r>
      <w:r w:rsidRPr="004A0B9E">
        <w:rPr>
          <w:sz w:val="20"/>
          <w:szCs w:val="20"/>
        </w:rPr>
        <w:t>nawiązanie</w:t>
      </w:r>
      <w:r w:rsidRPr="004A0B9E">
        <w:rPr>
          <w:sz w:val="20"/>
          <w:szCs w:val="20"/>
        </w:rPr>
        <w:br/>
        <w:t>do tradycji,</w:t>
      </w:r>
      <w:r w:rsidR="00943F8F">
        <w:rPr>
          <w:sz w:val="20"/>
          <w:szCs w:val="20"/>
        </w:rPr>
        <w:t xml:space="preserve"> estetyka </w:t>
      </w:r>
      <w:r w:rsidR="00ED3001">
        <w:rPr>
          <w:sz w:val="20"/>
          <w:szCs w:val="20"/>
        </w:rPr>
        <w:t>i sposób prezentowanego</w:t>
      </w:r>
      <w:r w:rsidR="00D80EB4">
        <w:rPr>
          <w:sz w:val="20"/>
          <w:szCs w:val="20"/>
        </w:rPr>
        <w:t xml:space="preserve"> wypieku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13329F">
        <w:rPr>
          <w:sz w:val="20"/>
          <w:szCs w:val="20"/>
        </w:rPr>
        <w:t xml:space="preserve">do </w:t>
      </w:r>
      <w:r w:rsidR="001B0ED8">
        <w:rPr>
          <w:sz w:val="20"/>
          <w:szCs w:val="20"/>
        </w:rPr>
        <w:t>19</w:t>
      </w:r>
      <w:r w:rsidR="00BE2E38">
        <w:rPr>
          <w:sz w:val="20"/>
          <w:szCs w:val="20"/>
        </w:rPr>
        <w:t xml:space="preserve"> </w:t>
      </w:r>
      <w:r w:rsidR="0091188B">
        <w:rPr>
          <w:sz w:val="20"/>
          <w:szCs w:val="20"/>
        </w:rPr>
        <w:t>marca 2021</w:t>
      </w:r>
      <w:r w:rsidR="00BE2E38">
        <w:rPr>
          <w:sz w:val="20"/>
          <w:szCs w:val="20"/>
        </w:rPr>
        <w:t xml:space="preserve"> r.</w:t>
      </w:r>
      <w:r w:rsidR="0091188B">
        <w:rPr>
          <w:sz w:val="20"/>
          <w:szCs w:val="20"/>
        </w:rPr>
        <w:t xml:space="preserve"> w siedzibie Ośrodka Kultury Gminy Lubin lub podczas Jarmarku Wielkanocnego w dniu 21 marca 2021 r. w Oborze. 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91188B" w:rsidRPr="00773801" w:rsidRDefault="0091188B" w:rsidP="0091188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91188B" w:rsidRPr="00BE2E38" w:rsidRDefault="0091188B" w:rsidP="0091188B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>Wszyscy członkowie drużyny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91188B" w:rsidRPr="00023AD6" w:rsidRDefault="0091188B" w:rsidP="0091188B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91188B" w:rsidRPr="00C80D91" w:rsidRDefault="0091188B" w:rsidP="0091188B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91188B" w:rsidRPr="00C80D91" w:rsidRDefault="0091188B" w:rsidP="0091188B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0EB4" w:rsidRPr="00943F8F" w:rsidRDefault="00D80EB4" w:rsidP="00D80EB4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TRADYCJE </w:t>
      </w:r>
      <w:r w:rsidR="0091188B">
        <w:rPr>
          <w:bCs w:val="0"/>
          <w:w w:val="150"/>
          <w:sz w:val="20"/>
          <w:szCs w:val="20"/>
        </w:rPr>
        <w:t>WIELKANOCNE</w:t>
      </w:r>
      <w:r>
        <w:rPr>
          <w:bCs w:val="0"/>
          <w:w w:val="150"/>
          <w:sz w:val="20"/>
          <w:szCs w:val="20"/>
        </w:rPr>
        <w:br/>
      </w:r>
      <w:r w:rsidR="0091188B">
        <w:rPr>
          <w:bCs w:val="0"/>
          <w:w w:val="150"/>
          <w:sz w:val="20"/>
          <w:szCs w:val="20"/>
        </w:rPr>
        <w:t>Babka Wielkanocna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443195" w:rsidRDefault="00ED3001" w:rsidP="00443195">
      <w:r>
        <w:t xml:space="preserve">IMIĘ I NAZWISKO LUB </w:t>
      </w:r>
      <w:r w:rsidR="00443195" w:rsidRPr="00BE2E38">
        <w:t xml:space="preserve">NAZWA DRUŻYNY 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>Imię i nazwisko osoby odpowiedzialnej za grupę – KAPITANA / kontakt</w:t>
      </w:r>
      <w:r w:rsidR="00ED3001">
        <w:t xml:space="preserve">  (jeśli dotyczy)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Pr="00BE2E38" w:rsidRDefault="004C0740" w:rsidP="00443195">
      <w:r>
        <w:t>Nazwa przygotowanego wypieku świątecznego – przepis</w:t>
      </w:r>
      <w:r w:rsidR="00443195" w:rsidRPr="00BE2E38">
        <w:t xml:space="preserve"> w załączeniu</w:t>
      </w:r>
    </w:p>
    <w:p w:rsidR="00443195" w:rsidRPr="00BE2E38" w:rsidRDefault="00443195" w:rsidP="00443195"/>
    <w:p w:rsidR="00443195" w:rsidRPr="00BE2E38" w:rsidRDefault="00443195" w:rsidP="00443195">
      <w:pPr>
        <w:pStyle w:val="Akapitzlist"/>
        <w:numPr>
          <w:ilvl w:val="0"/>
          <w:numId w:val="36"/>
        </w:numPr>
        <w:suppressAutoHyphens w:val="0"/>
        <w:contextualSpacing/>
      </w:pPr>
      <w:r w:rsidRPr="00BE2E38">
        <w:t>……………………………………………………………………………………………………</w:t>
      </w:r>
    </w:p>
    <w:p w:rsidR="00443195" w:rsidRPr="00BE2E38" w:rsidRDefault="00443195" w:rsidP="00443195"/>
    <w:p w:rsidR="00443195" w:rsidRPr="00BE2E38" w:rsidRDefault="00443195" w:rsidP="00443195"/>
    <w:p w:rsidR="004A0B9E" w:rsidRPr="00BE2E38" w:rsidRDefault="004A0B9E" w:rsidP="00443195"/>
    <w:p w:rsidR="00443195" w:rsidRPr="00BE2E38" w:rsidRDefault="00443195" w:rsidP="00443195">
      <w:r w:rsidRPr="00BE2E38">
        <w:t>Imiona i nazwiska członków drużyny</w:t>
      </w:r>
      <w:r w:rsidR="00ED3001">
        <w:t xml:space="preserve"> ( jeśli dotyczy)</w:t>
      </w:r>
    </w:p>
    <w:p w:rsidR="00443195" w:rsidRPr="00BE2E38" w:rsidRDefault="00443195" w:rsidP="00443195"/>
    <w:p w:rsidR="00443195" w:rsidRDefault="00443195" w:rsidP="00BE2E38">
      <w:pPr>
        <w:numPr>
          <w:ilvl w:val="0"/>
          <w:numId w:val="35"/>
        </w:numPr>
        <w:suppressAutoHyphens w:val="0"/>
        <w:ind w:left="360" w:firstLine="66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BE2E38" w:rsidRPr="00BE2E38" w:rsidRDefault="00BE2E38" w:rsidP="00BE2E38">
      <w:pPr>
        <w:suppressAutoHyphens w:val="0"/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</w:t>
      </w:r>
      <w:r w:rsidR="004F4D0B" w:rsidRPr="00BE2E38">
        <w:t>………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>
      <w:pPr>
        <w:numPr>
          <w:ilvl w:val="0"/>
          <w:numId w:val="35"/>
        </w:numPr>
        <w:suppressAutoHyphens w:val="0"/>
      </w:pPr>
      <w:r w:rsidRPr="00BE2E38">
        <w:t>…………………………………………………</w:t>
      </w:r>
      <w:r w:rsidR="004F4D0B" w:rsidRPr="00BE2E38">
        <w:t>…………………………………………………</w:t>
      </w:r>
    </w:p>
    <w:p w:rsidR="00443195" w:rsidRPr="00BE2E38" w:rsidRDefault="00443195" w:rsidP="004F4D0B">
      <w:pPr>
        <w:ind w:left="360"/>
      </w:pP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Default="004A0B9E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91188B" w:rsidRDefault="0091188B" w:rsidP="0091188B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91188B" w:rsidRPr="00D8410D" w:rsidRDefault="0091188B" w:rsidP="0091188B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ED3001" w:rsidRDefault="00ED3001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BE2E38" w:rsidRDefault="00BE2E38" w:rsidP="00BE2E38">
      <w:pPr>
        <w:pBdr>
          <w:bottom w:val="single" w:sz="4" w:space="1" w:color="auto"/>
        </w:pBdr>
        <w:jc w:val="center"/>
      </w:pPr>
    </w:p>
    <w:p w:rsidR="0091188B" w:rsidRDefault="0091188B" w:rsidP="0091188B">
      <w:pPr>
        <w:pBdr>
          <w:bottom w:val="single" w:sz="4" w:space="1" w:color="auto"/>
        </w:pBdr>
        <w:jc w:val="center"/>
      </w:pPr>
    </w:p>
    <w:p w:rsidR="0091188B" w:rsidRPr="00D8410D" w:rsidRDefault="0091188B" w:rsidP="0091188B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91188B" w:rsidRPr="00D8410D" w:rsidRDefault="0091188B" w:rsidP="0091188B">
      <w:pPr>
        <w:jc w:val="both"/>
      </w:pPr>
    </w:p>
    <w:p w:rsidR="0091188B" w:rsidRPr="00D8410D" w:rsidRDefault="0091188B" w:rsidP="0091188B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2" w:history="1">
        <w:r w:rsidRPr="00D8410D">
          <w:rPr>
            <w:rStyle w:val="Hipercze"/>
          </w:rPr>
          <w:t>iodo@amt24.biz</w:t>
        </w:r>
      </w:hyperlink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91188B" w:rsidRPr="00D8410D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91188B" w:rsidRDefault="0091188B" w:rsidP="0091188B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91188B" w:rsidRPr="00BE2E38" w:rsidRDefault="0091188B" w:rsidP="00A73698">
      <w:pPr>
        <w:suppressAutoHyphens w:val="0"/>
        <w:contextualSpacing/>
        <w:jc w:val="both"/>
      </w:pPr>
    </w:p>
    <w:p w:rsidR="0091188B" w:rsidRPr="00D8410D" w:rsidRDefault="0091188B" w:rsidP="0091188B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91188B" w:rsidRPr="00D8410D" w:rsidRDefault="0091188B" w:rsidP="0091188B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91188B" w:rsidRPr="00D8410D" w:rsidRDefault="0091188B" w:rsidP="0091188B">
      <w:pPr>
        <w:spacing w:before="120" w:after="120"/>
        <w:ind w:left="284"/>
        <w:jc w:val="right"/>
      </w:pPr>
    </w:p>
    <w:p w:rsidR="0091188B" w:rsidRPr="00D8410D" w:rsidRDefault="0091188B" w:rsidP="0091188B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91188B" w:rsidRPr="00D8410D" w:rsidRDefault="0091188B" w:rsidP="0091188B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91188B" w:rsidRPr="00D8410D" w:rsidRDefault="0091188B" w:rsidP="0091188B">
      <w:pPr>
        <w:spacing w:before="120" w:after="120"/>
        <w:ind w:left="284"/>
        <w:jc w:val="right"/>
      </w:pPr>
    </w:p>
    <w:p w:rsidR="0091188B" w:rsidRPr="00D8410D" w:rsidRDefault="0091188B" w:rsidP="0091188B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91188B" w:rsidRPr="00D8410D" w:rsidRDefault="0091188B" w:rsidP="0091188B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91188B" w:rsidRPr="00D8410D" w:rsidRDefault="0091188B" w:rsidP="0091188B">
      <w:pPr>
        <w:spacing w:before="120" w:after="120"/>
        <w:ind w:left="284"/>
        <w:jc w:val="right"/>
      </w:pPr>
    </w:p>
    <w:p w:rsidR="0091188B" w:rsidRPr="00D8410D" w:rsidRDefault="0091188B" w:rsidP="0091188B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165555" w:rsidRPr="001B0ED8" w:rsidRDefault="0091188B" w:rsidP="001B0ED8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sectPr w:rsidR="00165555" w:rsidRPr="001B0ED8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8E" w:rsidRDefault="005C488E" w:rsidP="007A0330">
      <w:r>
        <w:separator/>
      </w:r>
    </w:p>
  </w:endnote>
  <w:endnote w:type="continuationSeparator" w:id="1">
    <w:p w:rsidR="005C488E" w:rsidRDefault="005C488E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8E" w:rsidRDefault="005C488E" w:rsidP="007A0330">
      <w:r>
        <w:separator/>
      </w:r>
    </w:p>
  </w:footnote>
  <w:footnote w:type="continuationSeparator" w:id="1">
    <w:p w:rsidR="005C488E" w:rsidRDefault="005C488E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1F56"/>
    <w:rsid w:val="0013329F"/>
    <w:rsid w:val="001426FC"/>
    <w:rsid w:val="00145B02"/>
    <w:rsid w:val="00145B46"/>
    <w:rsid w:val="00151513"/>
    <w:rsid w:val="00161DCC"/>
    <w:rsid w:val="00165555"/>
    <w:rsid w:val="00166D72"/>
    <w:rsid w:val="001742ED"/>
    <w:rsid w:val="00181CD3"/>
    <w:rsid w:val="00193F9E"/>
    <w:rsid w:val="001961EB"/>
    <w:rsid w:val="001B0ED8"/>
    <w:rsid w:val="001B436E"/>
    <w:rsid w:val="001E2791"/>
    <w:rsid w:val="001E6F47"/>
    <w:rsid w:val="001F4820"/>
    <w:rsid w:val="0020101B"/>
    <w:rsid w:val="0020265B"/>
    <w:rsid w:val="0021535E"/>
    <w:rsid w:val="00216ADF"/>
    <w:rsid w:val="002401C9"/>
    <w:rsid w:val="00253FEA"/>
    <w:rsid w:val="00277810"/>
    <w:rsid w:val="002A3C86"/>
    <w:rsid w:val="002A663B"/>
    <w:rsid w:val="002C03C9"/>
    <w:rsid w:val="002E20E4"/>
    <w:rsid w:val="002F4460"/>
    <w:rsid w:val="00324050"/>
    <w:rsid w:val="003267ED"/>
    <w:rsid w:val="00327361"/>
    <w:rsid w:val="00333834"/>
    <w:rsid w:val="003415B4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77BDD"/>
    <w:rsid w:val="00481B0B"/>
    <w:rsid w:val="004A0B9E"/>
    <w:rsid w:val="004B392C"/>
    <w:rsid w:val="004C0740"/>
    <w:rsid w:val="004C5DD3"/>
    <w:rsid w:val="004D0B83"/>
    <w:rsid w:val="004D547F"/>
    <w:rsid w:val="004D5BA1"/>
    <w:rsid w:val="004F4D0B"/>
    <w:rsid w:val="005024AB"/>
    <w:rsid w:val="00503D04"/>
    <w:rsid w:val="0052220C"/>
    <w:rsid w:val="0052670A"/>
    <w:rsid w:val="00533253"/>
    <w:rsid w:val="00567E8A"/>
    <w:rsid w:val="00597658"/>
    <w:rsid w:val="005A19AD"/>
    <w:rsid w:val="005A741B"/>
    <w:rsid w:val="005C488E"/>
    <w:rsid w:val="005D0DE1"/>
    <w:rsid w:val="005E148E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7C03"/>
    <w:rsid w:val="007850BE"/>
    <w:rsid w:val="00787B2A"/>
    <w:rsid w:val="007935E2"/>
    <w:rsid w:val="007A0330"/>
    <w:rsid w:val="007B4776"/>
    <w:rsid w:val="007C2FD5"/>
    <w:rsid w:val="007C48E5"/>
    <w:rsid w:val="007D1CDE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188B"/>
    <w:rsid w:val="009124B6"/>
    <w:rsid w:val="00933118"/>
    <w:rsid w:val="00943F8F"/>
    <w:rsid w:val="00954C79"/>
    <w:rsid w:val="00983935"/>
    <w:rsid w:val="009A0361"/>
    <w:rsid w:val="009A34DE"/>
    <w:rsid w:val="009C685B"/>
    <w:rsid w:val="009D439B"/>
    <w:rsid w:val="009D777A"/>
    <w:rsid w:val="009F2E89"/>
    <w:rsid w:val="00A55954"/>
    <w:rsid w:val="00A57123"/>
    <w:rsid w:val="00A7269A"/>
    <w:rsid w:val="00A73698"/>
    <w:rsid w:val="00A90268"/>
    <w:rsid w:val="00A918CA"/>
    <w:rsid w:val="00A934FD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80EB4"/>
    <w:rsid w:val="00D955A3"/>
    <w:rsid w:val="00D95689"/>
    <w:rsid w:val="00DA0C1F"/>
    <w:rsid w:val="00DA310E"/>
    <w:rsid w:val="00DB6332"/>
    <w:rsid w:val="00DD058A"/>
    <w:rsid w:val="00DD2C4D"/>
    <w:rsid w:val="00DD3C5B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0928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431F3"/>
    <w:rsid w:val="00F820CF"/>
    <w:rsid w:val="00F95188"/>
    <w:rsid w:val="00F974C1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400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5</cp:revision>
  <cp:lastPrinted>2019-08-13T08:10:00Z</cp:lastPrinted>
  <dcterms:created xsi:type="dcterms:W3CDTF">2021-02-22T10:04:00Z</dcterms:created>
  <dcterms:modified xsi:type="dcterms:W3CDTF">2021-03-03T11:02:00Z</dcterms:modified>
</cp:coreProperties>
</file>